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信论讲记  第3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信论讲记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0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起信论讲记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